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27A97" w:rsidP="001B40C4">
            <w:r>
              <w:t>9.30-11.00</w:t>
            </w:r>
          </w:p>
          <w:p w:rsidR="00227A97" w:rsidRDefault="00227A97" w:rsidP="001B40C4">
            <w:r>
              <w:t>Reasoning(s&amp;a)</w:t>
            </w:r>
          </w:p>
          <w:p w:rsidR="00227A97" w:rsidRDefault="00227A97" w:rsidP="001B40C4">
            <w:r>
              <w:t>11.00-12.00</w:t>
            </w:r>
          </w:p>
          <w:p w:rsidR="00227A97" w:rsidRDefault="00227A97" w:rsidP="001B40C4">
            <w:r>
              <w:t>G.K</w:t>
            </w:r>
          </w:p>
          <w:p w:rsidR="00227A97" w:rsidRDefault="00227A97" w:rsidP="001B40C4"/>
        </w:tc>
        <w:tc>
          <w:tcPr>
            <w:tcW w:w="1710" w:type="dxa"/>
          </w:tcPr>
          <w:p w:rsid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English(noun)</w:t>
            </w:r>
          </w:p>
          <w:p w:rsidR="00F87879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F87879" w:rsidRPr="00227A97" w:rsidRDefault="00F87879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(basic</w:t>
            </w:r>
          </w:p>
        </w:tc>
        <w:tc>
          <w:tcPr>
            <w:tcW w:w="2070" w:type="dxa"/>
            <w:gridSpan w:val="2"/>
          </w:tcPr>
          <w:p w:rsidR="00F0279F" w:rsidRDefault="00227A97" w:rsidP="00D53846">
            <w:pPr>
              <w:rPr>
                <w:color w:val="FF0000"/>
              </w:rPr>
            </w:pPr>
            <w:r w:rsidRPr="00227A97">
              <w:rPr>
                <w:color w:val="FF0000"/>
              </w:rPr>
              <w:t>11.</w:t>
            </w:r>
            <w:r w:rsidR="00F87879">
              <w:rPr>
                <w:color w:val="FF0000"/>
              </w:rPr>
              <w:t>00-12.30</w:t>
            </w:r>
            <w:r>
              <w:rPr>
                <w:color w:val="FF0000"/>
              </w:rPr>
              <w:t xml:space="preserve"> PUN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12.30-2.00</w:t>
            </w:r>
          </w:p>
          <w:p w:rsidR="00F87879" w:rsidRDefault="00F87879" w:rsidP="00D53846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227A97" w:rsidRPr="00227A97" w:rsidRDefault="00227A97" w:rsidP="00D53846">
            <w:pPr>
              <w:rPr>
                <w:color w:val="FF0000"/>
              </w:rPr>
            </w:pPr>
          </w:p>
        </w:tc>
        <w:tc>
          <w:tcPr>
            <w:tcW w:w="1800" w:type="dxa"/>
            <w:gridSpan w:val="2"/>
          </w:tcPr>
          <w:p w:rsidR="00F87879" w:rsidRDefault="00227A97" w:rsidP="001B40C4">
            <w:r>
              <w:t>11.00-12.</w:t>
            </w:r>
            <w:r w:rsidR="00F87879">
              <w:t>30</w:t>
            </w:r>
          </w:p>
          <w:p w:rsidR="00F87879" w:rsidRDefault="00F87879" w:rsidP="001B40C4">
            <w:r>
              <w:t>Quant(S.I)</w:t>
            </w:r>
          </w:p>
          <w:p w:rsidR="007A0E58" w:rsidRDefault="007A0E58" w:rsidP="001B40C4">
            <w:r>
              <w:t>12.30-1.30</w:t>
            </w:r>
          </w:p>
          <w:p w:rsidR="007A0E58" w:rsidRPr="00EE3174" w:rsidRDefault="007A0E58" w:rsidP="001B40C4">
            <w:r>
              <w:t>English(adjective)</w:t>
            </w:r>
          </w:p>
        </w:tc>
        <w:tc>
          <w:tcPr>
            <w:tcW w:w="2070" w:type="dxa"/>
            <w:gridSpan w:val="2"/>
          </w:tcPr>
          <w:p w:rsidR="00F87879" w:rsidRDefault="00F87879" w:rsidP="00945690">
            <w:r>
              <w:t>2.30-3.30</w:t>
            </w:r>
          </w:p>
          <w:p w:rsidR="00F87879" w:rsidRDefault="00F87879" w:rsidP="00945690">
            <w:r>
              <w:t>English(conjunctions</w:t>
            </w:r>
          </w:p>
          <w:p w:rsidR="00F87879" w:rsidRDefault="00F87879" w:rsidP="00945690">
            <w:r>
              <w:t>3.30-5.00</w:t>
            </w:r>
          </w:p>
          <w:p w:rsidR="00F87879" w:rsidRPr="00F87879" w:rsidRDefault="00F87879" w:rsidP="00945690">
            <w:r>
              <w:t>Quant(t&amp;d)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F87879" w:rsidRDefault="00F87879" w:rsidP="00F8787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2B2838" w:rsidRDefault="00F87879" w:rsidP="00F87879">
            <w:r>
              <w:rPr>
                <w:color w:val="C00000"/>
              </w:rPr>
              <w:t>Math/Evs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F37B3E" w:rsidRPr="006F6C98" w:rsidRDefault="00F37B3E" w:rsidP="00F37B3E"/>
        </w:tc>
        <w:tc>
          <w:tcPr>
            <w:tcW w:w="1710" w:type="dxa"/>
          </w:tcPr>
          <w:p w:rsidR="00D70DD3" w:rsidRPr="00BF6B8B" w:rsidRDefault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945690" w:rsidRPr="00F37B3E" w:rsidRDefault="00945690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945690" w:rsidRPr="006F6C98" w:rsidRDefault="00945690" w:rsidP="007C16BE"/>
        </w:tc>
        <w:tc>
          <w:tcPr>
            <w:tcW w:w="2070" w:type="dxa"/>
            <w:gridSpan w:val="2"/>
          </w:tcPr>
          <w:p w:rsidR="00D70DD3" w:rsidRPr="00FA41E1" w:rsidRDefault="00D70DD3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A41E1" w:rsidRDefault="00FA41E1" w:rsidP="005835A3"/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Pr="007C136E" w:rsidRDefault="002466B2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02327" w:rsidRPr="007C136E" w:rsidRDefault="00102327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864E9" w:rsidRPr="003A1D65" w:rsidRDefault="007864E9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102327" w:rsidRDefault="00102327" w:rsidP="00F07CD6">
            <w:pPr>
              <w:rPr>
                <w:color w:val="00B0F0"/>
              </w:rPr>
            </w:pP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66E56" w:rsidRPr="00FA41E1" w:rsidRDefault="00F66E56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Pr="007C136E" w:rsidRDefault="0010232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44687" w:rsidRPr="00971910" w:rsidRDefault="0084468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D93E24" w:rsidRDefault="00193522" w:rsidP="00180DA7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844687" w:rsidRPr="003E7982" w:rsidRDefault="00844687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7309C8" w:rsidRPr="00D93E24" w:rsidRDefault="007309C8" w:rsidP="001633A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D93E24" w:rsidRPr="00B152D6" w:rsidRDefault="00D93E24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P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E65F26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E30EA3" w:rsidRPr="00C25F00" w:rsidRDefault="00E30EA3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5D1ACA" w:rsidRPr="00A14741" w:rsidRDefault="005D1ACA" w:rsidP="00D53DE4">
            <w:pPr>
              <w:rPr>
                <w:sz w:val="44"/>
                <w:szCs w:val="44"/>
              </w:rPr>
            </w:pP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38" w:rsidRDefault="00823F38" w:rsidP="00E42DDC">
      <w:pPr>
        <w:spacing w:after="0" w:line="240" w:lineRule="auto"/>
      </w:pPr>
      <w:r>
        <w:separator/>
      </w:r>
    </w:p>
  </w:endnote>
  <w:endnote w:type="continuationSeparator" w:id="1">
    <w:p w:rsidR="00823F38" w:rsidRDefault="00823F38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38" w:rsidRDefault="00823F38" w:rsidP="00E42DDC">
      <w:pPr>
        <w:spacing w:after="0" w:line="240" w:lineRule="auto"/>
      </w:pPr>
      <w:r>
        <w:separator/>
      </w:r>
    </w:p>
  </w:footnote>
  <w:footnote w:type="continuationSeparator" w:id="1">
    <w:p w:rsidR="00823F38" w:rsidRDefault="00823F38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2AF2"/>
    <w:rsid w:val="00485A27"/>
    <w:rsid w:val="00495C98"/>
    <w:rsid w:val="004B0205"/>
    <w:rsid w:val="004B5249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9F7A14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0</cp:revision>
  <dcterms:created xsi:type="dcterms:W3CDTF">2021-09-04T11:47:00Z</dcterms:created>
  <dcterms:modified xsi:type="dcterms:W3CDTF">2021-11-29T10:29:00Z</dcterms:modified>
</cp:coreProperties>
</file>